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7B0B52EE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75D28CED" w14:textId="31E5CF4A" w:rsidR="00E81B14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81B14">
        <w:rPr>
          <w:noProof/>
        </w:rPr>
        <w:t>1</w:t>
      </w:r>
      <w:r w:rsidR="00E81B14">
        <w:rPr>
          <w:noProof/>
          <w:sz w:val="21"/>
          <w:szCs w:val="22"/>
        </w:rPr>
        <w:tab/>
      </w:r>
      <w:r w:rsidR="00E81B14">
        <w:rPr>
          <w:noProof/>
        </w:rPr>
        <w:t>资产概述</w:t>
      </w:r>
      <w:r w:rsidR="00E81B14">
        <w:rPr>
          <w:noProof/>
        </w:rPr>
        <w:tab/>
      </w:r>
      <w:r w:rsidR="00E81B14">
        <w:rPr>
          <w:noProof/>
        </w:rPr>
        <w:fldChar w:fldCharType="begin"/>
      </w:r>
      <w:r w:rsidR="00E81B14">
        <w:rPr>
          <w:noProof/>
        </w:rPr>
        <w:instrText xml:space="preserve"> PAGEREF _Toc41727178 \h </w:instrText>
      </w:r>
      <w:r w:rsidR="00E81B14">
        <w:rPr>
          <w:noProof/>
        </w:rPr>
      </w:r>
      <w:r w:rsidR="00E81B14">
        <w:rPr>
          <w:noProof/>
        </w:rPr>
        <w:fldChar w:fldCharType="separate"/>
      </w:r>
      <w:r w:rsidR="00E81B14">
        <w:rPr>
          <w:noProof/>
        </w:rPr>
        <w:t>- 3 -</w:t>
      </w:r>
      <w:r w:rsidR="00E81B14">
        <w:rPr>
          <w:noProof/>
        </w:rPr>
        <w:fldChar w:fldCharType="end"/>
      </w:r>
    </w:p>
    <w:p w14:paraId="29754CE5" w14:textId="103EF083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413BD25" w14:textId="2F989B24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44BE0A6" w14:textId="7EB826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DF62096" w14:textId="54D47248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64D03FD" w14:textId="1FC667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39EF786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734F6136" w:rsidR="003E0C96" w:rsidRDefault="003E0C96" w:rsidP="003E0C96">
      <w:pPr>
        <w:pStyle w:val="1"/>
        <w:numPr>
          <w:ilvl w:val="0"/>
          <w:numId w:val="1"/>
        </w:numPr>
      </w:pPr>
      <w:r>
        <w:rPr>
          <w:rFonts w:hint="eastAsia"/>
        </w:rPr>
        <w:t>未来趋势</w:t>
      </w:r>
    </w:p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0" w:name="_Toc41727179"/>
      <w:r>
        <w:rPr>
          <w:rFonts w:hint="eastAsia"/>
        </w:rPr>
        <w:t>资讯来源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E81B14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E81B14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E81B14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E81B14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tbl>
      <w:tblPr>
        <w:tblStyle w:val="ac"/>
        <w:tblpPr w:leftFromText="180" w:rightFromText="180" w:vertAnchor="text" w:horzAnchor="margin" w:tblpY="1352"/>
        <w:tblW w:w="0" w:type="auto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4A23DC" w14:paraId="30CE21FB" w14:textId="77777777" w:rsidTr="004A23DC">
        <w:trPr>
          <w:trHeight w:val="397"/>
        </w:trPr>
        <w:tc>
          <w:tcPr>
            <w:tcW w:w="2019" w:type="dxa"/>
            <w:shd w:val="clear" w:color="auto" w:fill="B4C6E7" w:themeFill="accent5" w:themeFillTint="66"/>
          </w:tcPr>
          <w:p w14:paraId="1E63C3FD" w14:textId="77777777" w:rsidR="004A23DC" w:rsidRPr="00E81B14" w:rsidRDefault="004A23DC" w:rsidP="004A23DC">
            <w:pPr>
              <w:rPr>
                <w:b/>
                <w:bCs/>
                <w:sz w:val="21"/>
                <w:szCs w:val="21"/>
              </w:rPr>
            </w:pPr>
            <w:bookmarkStart w:id="1" w:name="_Toc41727180"/>
            <w:r w:rsidRPr="00E81B14"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594" w:type="dxa"/>
            <w:shd w:val="clear" w:color="auto" w:fill="B4C6E7" w:themeFill="accent5" w:themeFillTint="66"/>
          </w:tcPr>
          <w:p w14:paraId="7462894A" w14:textId="77777777" w:rsidR="004A23DC" w:rsidRPr="00E81B14" w:rsidRDefault="004A23DC" w:rsidP="004A23DC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14" w:type="dxa"/>
            <w:shd w:val="clear" w:color="auto" w:fill="B4C6E7" w:themeFill="accent5" w:themeFillTint="66"/>
          </w:tcPr>
          <w:p w14:paraId="0339C78F" w14:textId="77777777" w:rsidR="004A23DC" w:rsidRPr="00E81B14" w:rsidRDefault="004A23DC" w:rsidP="004A23DC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394" w:type="dxa"/>
            <w:shd w:val="clear" w:color="auto" w:fill="B4C6E7" w:themeFill="accent5" w:themeFillTint="66"/>
          </w:tcPr>
          <w:p w14:paraId="5AA96D2C" w14:textId="77777777" w:rsidR="004A23DC" w:rsidRPr="00E81B14" w:rsidRDefault="004A23DC" w:rsidP="004A23DC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4A23DC" w14:paraId="16761C0E" w14:textId="77777777" w:rsidTr="004A23DC">
        <w:trPr>
          <w:trHeight w:val="397"/>
        </w:trPr>
        <w:tc>
          <w:tcPr>
            <w:tcW w:w="8921" w:type="dxa"/>
            <w:gridSpan w:val="4"/>
          </w:tcPr>
          <w:p w14:paraId="6EFA615D" w14:textId="77777777" w:rsidR="004A23DC" w:rsidRDefault="004A23DC" w:rsidP="004A23DC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4A23DC" w14:paraId="5F1D2DBD" w14:textId="77777777" w:rsidTr="004A23DC">
        <w:trPr>
          <w:trHeight w:val="397"/>
        </w:trPr>
        <w:tc>
          <w:tcPr>
            <w:tcW w:w="2019" w:type="dxa"/>
          </w:tcPr>
          <w:p w14:paraId="4C1F14E2" w14:textId="77777777" w:rsidR="004A23DC" w:rsidRPr="00772D58" w:rsidRDefault="004A23DC" w:rsidP="004A23DC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594" w:type="dxa"/>
          </w:tcPr>
          <w:p w14:paraId="5F710D19" w14:textId="77777777" w:rsidR="004A23DC" w:rsidRPr="00772D58" w:rsidRDefault="004A23DC" w:rsidP="004A23DC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14" w:type="dxa"/>
          </w:tcPr>
          <w:p w14:paraId="0F10609C" w14:textId="77777777" w:rsidR="004A23DC" w:rsidRPr="00772D58" w:rsidRDefault="004A23DC" w:rsidP="004A23DC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394" w:type="dxa"/>
          </w:tcPr>
          <w:p w14:paraId="02570310" w14:textId="77777777" w:rsidR="004A23DC" w:rsidRPr="00772D58" w:rsidRDefault="004A23DC" w:rsidP="004A23DC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4A23DC" w14:paraId="64421FB2" w14:textId="77777777" w:rsidTr="004A23DC">
        <w:trPr>
          <w:trHeight w:val="397"/>
        </w:trPr>
        <w:tc>
          <w:tcPr>
            <w:tcW w:w="8921" w:type="dxa"/>
            <w:gridSpan w:val="4"/>
          </w:tcPr>
          <w:p w14:paraId="7D709CF3" w14:textId="77777777" w:rsidR="004A23DC" w:rsidRDefault="004A23DC" w:rsidP="004A23DC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4DCAF495" w14:textId="5DFBD560" w:rsidR="001A6C52" w:rsidRDefault="001A6C52" w:rsidP="00A40489">
      <w:pPr>
        <w:pStyle w:val="1"/>
        <w:numPr>
          <w:ilvl w:val="0"/>
          <w:numId w:val="1"/>
        </w:numPr>
      </w:pPr>
      <w:r>
        <w:rPr>
          <w:rFonts w:hint="eastAsia"/>
        </w:rPr>
        <w:t>数据资源</w:t>
      </w:r>
      <w:bookmarkEnd w:id="1"/>
    </w:p>
    <w:p w14:paraId="2135A057" w14:textId="77777777" w:rsidR="004A23DC" w:rsidRPr="004A23DC" w:rsidRDefault="004A23DC" w:rsidP="004A23DC"/>
    <w:p w14:paraId="74223970" w14:textId="594D0E35" w:rsidR="00727207" w:rsidRPr="00727207" w:rsidRDefault="002F22FA" w:rsidP="00727207">
      <w:pPr>
        <w:pStyle w:val="1"/>
        <w:numPr>
          <w:ilvl w:val="0"/>
          <w:numId w:val="1"/>
        </w:numPr>
        <w:spacing w:after="120" w:line="240" w:lineRule="auto"/>
      </w:pPr>
      <w:bookmarkStart w:id="2" w:name="_Toc41727181"/>
      <w:r>
        <w:rPr>
          <w:rFonts w:hint="eastAsia"/>
        </w:rPr>
        <w:t>策略概览</w:t>
      </w:r>
      <w:bookmarkEnd w:id="2"/>
    </w:p>
    <w:tbl>
      <w:tblPr>
        <w:tblStyle w:val="ac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727207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727207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727207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727207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3" w:name="_Toc41727182"/>
      <w:r>
        <w:rPr>
          <w:rFonts w:hint="eastAsia"/>
        </w:rPr>
        <w:t>血的教训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B35CCD" w14:paraId="58A1DA48" w14:textId="77777777" w:rsidTr="00E81B14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2F9CCDD6" w14:textId="77777777" w:rsidTr="00E81B14">
        <w:trPr>
          <w:trHeight w:val="397"/>
        </w:trPr>
        <w:tc>
          <w:tcPr>
            <w:tcW w:w="8921" w:type="dxa"/>
            <w:gridSpan w:val="4"/>
          </w:tcPr>
          <w:p w14:paraId="543FD35F" w14:textId="1499FD4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35CCD" w14:paraId="5192D8BE" w14:textId="77777777" w:rsidTr="00E81B14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B35CCD" w14:paraId="38B316DF" w14:textId="77777777" w:rsidTr="00E81B14">
        <w:trPr>
          <w:trHeight w:val="397"/>
        </w:trPr>
        <w:tc>
          <w:tcPr>
            <w:tcW w:w="8921" w:type="dxa"/>
            <w:gridSpan w:val="4"/>
          </w:tcPr>
          <w:p w14:paraId="0991C805" w14:textId="7777777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r>
        <w:rPr>
          <w:rFonts w:hint="eastAsia"/>
        </w:rPr>
        <w:t>中期跟踪</w:t>
      </w:r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91BA" w14:textId="77777777" w:rsidR="00D15FB5" w:rsidRDefault="00D15FB5" w:rsidP="00686EC9">
      <w:r>
        <w:separator/>
      </w:r>
    </w:p>
  </w:endnote>
  <w:endnote w:type="continuationSeparator" w:id="0">
    <w:p w14:paraId="74F67F0D" w14:textId="77777777" w:rsidR="00D15FB5" w:rsidRDefault="00D15FB5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F4B5D" w14:textId="77777777" w:rsidR="00D15FB5" w:rsidRDefault="00D15FB5" w:rsidP="00686EC9">
      <w:r>
        <w:separator/>
      </w:r>
    </w:p>
  </w:footnote>
  <w:footnote w:type="continuationSeparator" w:id="0">
    <w:p w14:paraId="62AB2E29" w14:textId="77777777" w:rsidR="00D15FB5" w:rsidRDefault="00D15FB5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1E7E6029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444E"/>
    <w:rsid w:val="000C707D"/>
    <w:rsid w:val="000D4BDE"/>
    <w:rsid w:val="000D5CAB"/>
    <w:rsid w:val="000D7947"/>
    <w:rsid w:val="000E3EFD"/>
    <w:rsid w:val="001109BF"/>
    <w:rsid w:val="001111DE"/>
    <w:rsid w:val="00125A51"/>
    <w:rsid w:val="001260E3"/>
    <w:rsid w:val="00127359"/>
    <w:rsid w:val="00131B7F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640C"/>
    <w:rsid w:val="00686EC9"/>
    <w:rsid w:val="006938C8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40489"/>
    <w:rsid w:val="00A50DD5"/>
    <w:rsid w:val="00A61096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7B5"/>
    <w:rsid w:val="00E43177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6164"/>
    <w:rsid w:val="00EE49E5"/>
    <w:rsid w:val="00EF2C26"/>
    <w:rsid w:val="00F0201D"/>
    <w:rsid w:val="00F02F1B"/>
    <w:rsid w:val="00F103E6"/>
    <w:rsid w:val="00F13E9F"/>
    <w:rsid w:val="00F26655"/>
    <w:rsid w:val="00F508F2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50D29E5-9842-466E-B03D-AB2EB0F3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81</cp:revision>
  <dcterms:created xsi:type="dcterms:W3CDTF">2020-05-26T08:37:00Z</dcterms:created>
  <dcterms:modified xsi:type="dcterms:W3CDTF">2020-05-30T13:20:00Z</dcterms:modified>
</cp:coreProperties>
</file>